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04" w:rsidRPr="00964FCD" w:rsidRDefault="00964FCD" w:rsidP="00385004">
      <w:pPr>
        <w:rPr>
          <w:rFonts w:ascii="HG丸ｺﾞｼｯｸM-PRO" w:eastAsia="HG丸ｺﾞｼｯｸM-PRO"/>
          <w:sz w:val="22"/>
          <w:szCs w:val="22"/>
        </w:rPr>
      </w:pPr>
      <w:r w:rsidRPr="00964FCD">
        <w:rPr>
          <w:rFonts w:ascii="HG丸ｺﾞｼｯｸM-PRO" w:eastAsia="HG丸ｺﾞｼｯｸM-PRO" w:hint="eastAsia"/>
          <w:sz w:val="22"/>
          <w:szCs w:val="22"/>
        </w:rPr>
        <w:t>様式第１号</w:t>
      </w:r>
    </w:p>
    <w:p w:rsidR="002E4905" w:rsidRPr="001E0BAA" w:rsidRDefault="00FA2B26" w:rsidP="002E4905">
      <w:pPr>
        <w:pStyle w:val="a5"/>
        <w:rPr>
          <w:rFonts w:ascii="HG丸ｺﾞｼｯｸM-PRO" w:eastAsia="HG丸ｺﾞｼｯｸM-PRO"/>
          <w:kern w:val="0"/>
          <w:sz w:val="28"/>
          <w:szCs w:val="28"/>
        </w:rPr>
      </w:pPr>
      <w:r w:rsidRPr="001E0BAA">
        <w:rPr>
          <w:rFonts w:ascii="HG丸ｺﾞｼｯｸM-PRO" w:eastAsia="HG丸ｺﾞｼｯｸM-PRO" w:hAnsi="ＭＳ ゴシック" w:hint="eastAsia"/>
          <w:sz w:val="28"/>
          <w:szCs w:val="28"/>
        </w:rPr>
        <w:t>伊勢市社会福祉協議会協賛金助成</w:t>
      </w:r>
      <w:r w:rsidR="002E4905" w:rsidRPr="001E0BAA">
        <w:rPr>
          <w:rFonts w:ascii="HG丸ｺﾞｼｯｸM-PRO" w:eastAsia="HG丸ｺﾞｼｯｸM-PRO" w:hint="eastAsia"/>
          <w:kern w:val="0"/>
          <w:sz w:val="28"/>
          <w:szCs w:val="28"/>
        </w:rPr>
        <w:t>申請書</w:t>
      </w:r>
    </w:p>
    <w:p w:rsidR="002E4905" w:rsidRPr="001E0BAA" w:rsidRDefault="002E4905" w:rsidP="002E4905">
      <w:pPr>
        <w:rPr>
          <w:rFonts w:ascii="HG丸ｺﾞｼｯｸM-PRO" w:eastAsia="HG丸ｺﾞｼｯｸM-PRO"/>
        </w:rPr>
      </w:pPr>
    </w:p>
    <w:p w:rsidR="002E4905" w:rsidRPr="001E0BAA" w:rsidRDefault="002E4905" w:rsidP="002E4905">
      <w:pPr>
        <w:pStyle w:val="a3"/>
        <w:wordWrap w:val="0"/>
        <w:rPr>
          <w:rFonts w:ascii="HG丸ｺﾞｼｯｸM-PRO" w:eastAsia="HG丸ｺﾞｼｯｸM-PRO"/>
        </w:rPr>
      </w:pPr>
      <w:r w:rsidRPr="001E0BAA">
        <w:rPr>
          <w:rFonts w:ascii="HG丸ｺﾞｼｯｸM-PRO" w:eastAsia="HG丸ｺﾞｼｯｸM-PRO" w:hint="eastAsia"/>
        </w:rPr>
        <w:t>平成　　年　　月　　日</w:t>
      </w:r>
    </w:p>
    <w:p w:rsidR="002E4905" w:rsidRPr="001E0BAA" w:rsidRDefault="002E4905" w:rsidP="002E4905">
      <w:pPr>
        <w:rPr>
          <w:rFonts w:ascii="HG丸ｺﾞｼｯｸM-PRO" w:eastAsia="HG丸ｺﾞｼｯｸM-PRO"/>
          <w:sz w:val="24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1E0BAA">
          <w:rPr>
            <w:rFonts w:ascii="HG丸ｺﾞｼｯｸM-PRO" w:eastAsia="HG丸ｺﾞｼｯｸM-PRO" w:hint="eastAsia"/>
            <w:sz w:val="24"/>
          </w:rPr>
          <w:t>伊勢市</w:t>
        </w:r>
      </w:smartTag>
      <w:r w:rsidRPr="001E0BAA">
        <w:rPr>
          <w:rFonts w:ascii="HG丸ｺﾞｼｯｸM-PRO" w:eastAsia="HG丸ｺﾞｼｯｸM-PRO" w:hint="eastAsia"/>
          <w:sz w:val="24"/>
        </w:rPr>
        <w:t>社会福祉協議会</w:t>
      </w:r>
      <w:r w:rsidR="00524043">
        <w:rPr>
          <w:rFonts w:ascii="HG丸ｺﾞｼｯｸM-PRO" w:eastAsia="HG丸ｺﾞｼｯｸM-PRO" w:hint="eastAsia"/>
          <w:sz w:val="24"/>
        </w:rPr>
        <w:t xml:space="preserve">　会</w:t>
      </w:r>
      <w:r w:rsidRPr="001E0BAA">
        <w:rPr>
          <w:rFonts w:ascii="HG丸ｺﾞｼｯｸM-PRO" w:eastAsia="HG丸ｺﾞｼｯｸM-PRO" w:hint="eastAsia"/>
          <w:sz w:val="24"/>
        </w:rPr>
        <w:t>長　様</w:t>
      </w:r>
    </w:p>
    <w:p w:rsidR="002E4905" w:rsidRPr="001E0BAA" w:rsidRDefault="002E4905" w:rsidP="002E4905">
      <w:pPr>
        <w:rPr>
          <w:rFonts w:ascii="HG丸ｺﾞｼｯｸM-PRO" w:eastAsia="HG丸ｺﾞｼｯｸM-PRO"/>
          <w:sz w:val="24"/>
          <w:u w:val="single"/>
        </w:rPr>
      </w:pPr>
    </w:p>
    <w:p w:rsidR="002E4905" w:rsidRPr="001E0BAA" w:rsidRDefault="002E4905" w:rsidP="002E4905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1E0BAA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　　</w:t>
      </w:r>
      <w:r w:rsidRPr="001E0BAA">
        <w:rPr>
          <w:rFonts w:ascii="HG丸ｺﾞｼｯｸM-PRO" w:eastAsia="HG丸ｺﾞｼｯｸM-PRO" w:hint="eastAsia"/>
          <w:sz w:val="24"/>
        </w:rPr>
        <w:t xml:space="preserve">　</w:t>
      </w:r>
    </w:p>
    <w:p w:rsidR="002E4905" w:rsidRPr="001E0BAA" w:rsidRDefault="002E4905" w:rsidP="002E4905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2E4905" w:rsidRPr="001E0BAA" w:rsidRDefault="002E4905" w:rsidP="002E4905">
      <w:pPr>
        <w:spacing w:line="280" w:lineRule="exact"/>
        <w:rPr>
          <w:rFonts w:ascii="HG丸ｺﾞｼｯｸM-PRO" w:eastAsia="HG丸ｺﾞｼｯｸM-PRO"/>
          <w:sz w:val="24"/>
        </w:rPr>
      </w:pPr>
      <w:r w:rsidRPr="001E0BAA">
        <w:rPr>
          <w:rFonts w:ascii="HG丸ｺﾞｼｯｸM-PRO" w:eastAsia="HG丸ｺﾞｼｯｸM-PRO" w:hint="eastAsia"/>
          <w:sz w:val="24"/>
          <w:u w:val="single"/>
        </w:rPr>
        <w:t>代表者住所　〒　　　　-    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1E0BAA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1E0BAA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</w:t>
      </w:r>
    </w:p>
    <w:p w:rsidR="002E4905" w:rsidRPr="001E0BAA" w:rsidRDefault="002E4905" w:rsidP="002E4905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2E4905" w:rsidRPr="001E0BAA" w:rsidRDefault="002E4905" w:rsidP="002E4905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1E0BAA">
        <w:rPr>
          <w:rFonts w:ascii="HG丸ｺﾞｼｯｸM-PRO" w:eastAsia="HG丸ｺﾞｼｯｸM-PRO" w:hint="eastAsia"/>
          <w:sz w:val="24"/>
          <w:u w:val="single"/>
        </w:rPr>
        <w:t>代表者名　　　　　　　　　　      印</w:t>
      </w:r>
      <w:r w:rsidRPr="001E0BAA">
        <w:rPr>
          <w:rFonts w:ascii="HG丸ｺﾞｼｯｸM-PRO" w:eastAsia="HG丸ｺﾞｼｯｸM-PRO" w:hint="eastAsia"/>
          <w:sz w:val="24"/>
        </w:rPr>
        <w:t xml:space="preserve">  </w:t>
      </w:r>
      <w:r w:rsidRPr="001E0BAA">
        <w:rPr>
          <w:rFonts w:ascii="HG丸ｺﾞｼｯｸM-PRO" w:eastAsia="HG丸ｺﾞｼｯｸM-PRO" w:hint="eastAsia"/>
          <w:sz w:val="24"/>
          <w:u w:val="single"/>
        </w:rPr>
        <w:t>電話番号　　　　　　　　  （自宅）</w:t>
      </w:r>
    </w:p>
    <w:p w:rsidR="002E4905" w:rsidRPr="001E0BAA" w:rsidRDefault="002E4905" w:rsidP="002E4905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2E4905" w:rsidRPr="001E0BAA" w:rsidRDefault="002E4905" w:rsidP="002E4905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1E0BAA">
        <w:rPr>
          <w:rFonts w:ascii="HG丸ｺﾞｼｯｸM-PRO" w:eastAsia="HG丸ｺﾞｼｯｸM-PRO" w:hint="eastAsia"/>
          <w:sz w:val="24"/>
          <w:u w:val="single"/>
        </w:rPr>
        <w:t xml:space="preserve">昼間の連絡先（携帯可）　　　　　　　　　　　　　　</w:t>
      </w:r>
    </w:p>
    <w:p w:rsidR="006A4628" w:rsidRPr="001E0BAA" w:rsidRDefault="006A4628" w:rsidP="002E4905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2E4905" w:rsidRPr="001E0BAA" w:rsidRDefault="002E4905" w:rsidP="00FA2B26">
      <w:pPr>
        <w:pStyle w:val="a4"/>
        <w:ind w:firstLineChars="100" w:firstLine="240"/>
        <w:rPr>
          <w:rFonts w:ascii="HG丸ｺﾞｼｯｸM-PRO" w:eastAsia="HG丸ｺﾞｼｯｸM-PRO"/>
        </w:rPr>
      </w:pPr>
      <w:r w:rsidRPr="001E0BAA">
        <w:rPr>
          <w:rFonts w:ascii="HG丸ｺﾞｼｯｸM-PRO" w:eastAsia="HG丸ｺﾞｼｯｸM-PRO" w:hint="eastAsia"/>
        </w:rPr>
        <w:t xml:space="preserve">平成　</w:t>
      </w:r>
      <w:r w:rsidRPr="001E0BAA">
        <w:rPr>
          <w:rFonts w:ascii="HG丸ｺﾞｼｯｸM-PRO" w:eastAsia="HG丸ｺﾞｼｯｸM-PRO" w:hint="eastAsia"/>
          <w:szCs w:val="24"/>
        </w:rPr>
        <w:t xml:space="preserve">　年度</w:t>
      </w:r>
      <w:r w:rsidR="00DF3B87">
        <w:rPr>
          <w:rFonts w:ascii="HG丸ｺﾞｼｯｸM-PRO" w:eastAsia="HG丸ｺﾞｼｯｸM-PRO" w:hAnsi="ＭＳ ゴシック" w:hint="eastAsia"/>
          <w:szCs w:val="24"/>
        </w:rPr>
        <w:t>伊勢市社会福祉協議会協賛金助</w:t>
      </w:r>
      <w:r w:rsidRPr="001E0BAA">
        <w:rPr>
          <w:rFonts w:ascii="HG丸ｺﾞｼｯｸM-PRO" w:eastAsia="HG丸ｺﾞｼｯｸM-PRO" w:hint="eastAsia"/>
          <w:szCs w:val="24"/>
        </w:rPr>
        <w:t>成金を、下記の</w:t>
      </w:r>
      <w:r w:rsidRPr="001E0BAA">
        <w:rPr>
          <w:rFonts w:ascii="HG丸ｺﾞｼｯｸM-PRO" w:eastAsia="HG丸ｺﾞｼｯｸM-PRO" w:hint="eastAsia"/>
        </w:rPr>
        <w:t>とおり交付されるよう申請します。</w:t>
      </w:r>
    </w:p>
    <w:p w:rsidR="002E4905" w:rsidRPr="001E0BAA" w:rsidRDefault="002E4905" w:rsidP="002E4905">
      <w:pPr>
        <w:pStyle w:val="a5"/>
        <w:rPr>
          <w:rFonts w:ascii="HG丸ｺﾞｼｯｸM-PRO" w:eastAsia="HG丸ｺﾞｼｯｸM-PRO"/>
        </w:rPr>
      </w:pPr>
      <w:r w:rsidRPr="001E0BAA">
        <w:rPr>
          <w:rFonts w:ascii="HG丸ｺﾞｼｯｸM-PRO" w:eastAsia="HG丸ｺﾞｼｯｸM-PRO" w:hint="eastAsia"/>
        </w:rPr>
        <w:t>記</w:t>
      </w:r>
    </w:p>
    <w:p w:rsidR="002E4905" w:rsidRPr="001E0BAA" w:rsidRDefault="002E4905" w:rsidP="002E4905">
      <w:pPr>
        <w:rPr>
          <w:rFonts w:ascii="HG丸ｺﾞｼｯｸM-PRO" w:eastAsia="HG丸ｺﾞｼｯｸM-PRO"/>
          <w:sz w:val="24"/>
          <w:u w:val="single"/>
        </w:rPr>
      </w:pPr>
      <w:r w:rsidRPr="001E0BAA">
        <w:rPr>
          <w:rFonts w:ascii="HG丸ｺﾞｼｯｸM-PRO" w:eastAsia="HG丸ｺﾞｼｯｸM-PRO" w:hint="eastAsia"/>
          <w:sz w:val="24"/>
        </w:rPr>
        <w:t xml:space="preserve">１．助成申請額　　　　　　　　　　　　　　　</w:t>
      </w:r>
      <w:r w:rsidRPr="001E0BAA">
        <w:rPr>
          <w:rFonts w:ascii="HG丸ｺﾞｼｯｸM-PRO" w:eastAsia="HG丸ｺﾞｼｯｸM-PRO" w:hint="eastAsia"/>
          <w:sz w:val="24"/>
          <w:u w:val="single"/>
        </w:rPr>
        <w:t xml:space="preserve">　　　　　　</w:t>
      </w:r>
      <w:r w:rsidR="00FA2B26" w:rsidRPr="001E0BAA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1E0BAA">
        <w:rPr>
          <w:rFonts w:ascii="HG丸ｺﾞｼｯｸM-PRO" w:eastAsia="HG丸ｺﾞｼｯｸM-PRO" w:hint="eastAsia"/>
          <w:sz w:val="24"/>
          <w:u w:val="single"/>
        </w:rPr>
        <w:t xml:space="preserve">　　　　円</w:t>
      </w:r>
    </w:p>
    <w:p w:rsidR="00FA2B26" w:rsidRPr="001E0BAA" w:rsidRDefault="00FA2B26" w:rsidP="002E4905">
      <w:pPr>
        <w:rPr>
          <w:rFonts w:ascii="HG丸ｺﾞｼｯｸM-PRO" w:eastAsia="HG丸ｺﾞｼｯｸM-PRO"/>
          <w:sz w:val="24"/>
          <w:u w:val="single"/>
        </w:rPr>
      </w:pPr>
      <w:r w:rsidRPr="001E0BAA">
        <w:rPr>
          <w:rFonts w:ascii="HG丸ｺﾞｼｯｸM-PRO" w:eastAsia="HG丸ｺﾞｼｯｸM-PRO" w:hint="eastAsia"/>
          <w:sz w:val="24"/>
        </w:rPr>
        <w:t xml:space="preserve">２．事業総額　　　　　　　　　　　　　　　　</w:t>
      </w:r>
      <w:r w:rsidRPr="001E0BAA">
        <w:rPr>
          <w:rFonts w:ascii="HG丸ｺﾞｼｯｸM-PRO" w:eastAsia="HG丸ｺﾞｼｯｸM-PRO" w:hint="eastAsia"/>
          <w:sz w:val="24"/>
          <w:u w:val="single"/>
        </w:rPr>
        <w:t xml:space="preserve">　　　　　　　　　　　円</w:t>
      </w:r>
    </w:p>
    <w:p w:rsidR="002E4905" w:rsidRPr="001E0BAA" w:rsidRDefault="00FA2B26" w:rsidP="002E4905">
      <w:pPr>
        <w:rPr>
          <w:rFonts w:ascii="HG丸ｺﾞｼｯｸM-PRO" w:eastAsia="HG丸ｺﾞｼｯｸM-PRO"/>
          <w:sz w:val="24"/>
        </w:rPr>
      </w:pPr>
      <w:r w:rsidRPr="001E0BAA">
        <w:rPr>
          <w:rFonts w:ascii="HG丸ｺﾞｼｯｸM-PRO" w:eastAsia="HG丸ｺﾞｼｯｸM-PRO" w:hint="eastAsia"/>
          <w:sz w:val="24"/>
        </w:rPr>
        <w:t>３．助成事業内容</w:t>
      </w:r>
    </w:p>
    <w:p w:rsidR="002E4905" w:rsidRPr="001E0BAA" w:rsidRDefault="002E4905" w:rsidP="002E4905">
      <w:pPr>
        <w:spacing w:line="0" w:lineRule="atLeast"/>
        <w:ind w:left="193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314"/>
      </w:tblGrid>
      <w:tr w:rsidR="000747D3" w:rsidRPr="00425B5D" w:rsidTr="00425B5D">
        <w:trPr>
          <w:trHeight w:val="601"/>
        </w:trPr>
        <w:tc>
          <w:tcPr>
            <w:tcW w:w="1728" w:type="dxa"/>
            <w:vAlign w:val="center"/>
          </w:tcPr>
          <w:p w:rsidR="000747D3" w:rsidRPr="00425B5D" w:rsidRDefault="000747D3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行事名</w:t>
            </w:r>
          </w:p>
        </w:tc>
        <w:tc>
          <w:tcPr>
            <w:tcW w:w="7314" w:type="dxa"/>
            <w:vAlign w:val="center"/>
          </w:tcPr>
          <w:p w:rsidR="000747D3" w:rsidRPr="00425B5D" w:rsidRDefault="000747D3" w:rsidP="00425B5D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0747D3" w:rsidRPr="00425B5D" w:rsidTr="00425B5D">
        <w:trPr>
          <w:trHeight w:val="540"/>
        </w:trPr>
        <w:tc>
          <w:tcPr>
            <w:tcW w:w="1728" w:type="dxa"/>
            <w:vAlign w:val="center"/>
          </w:tcPr>
          <w:p w:rsidR="000747D3" w:rsidRPr="00425B5D" w:rsidRDefault="000747D3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主催者</w:t>
            </w:r>
          </w:p>
        </w:tc>
        <w:tc>
          <w:tcPr>
            <w:tcW w:w="7314" w:type="dxa"/>
            <w:vAlign w:val="center"/>
          </w:tcPr>
          <w:p w:rsidR="000747D3" w:rsidRPr="00425B5D" w:rsidRDefault="000747D3" w:rsidP="00425B5D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0747D3" w:rsidRPr="00425B5D" w:rsidTr="00425B5D">
        <w:trPr>
          <w:trHeight w:val="521"/>
        </w:trPr>
        <w:tc>
          <w:tcPr>
            <w:tcW w:w="1728" w:type="dxa"/>
            <w:vAlign w:val="center"/>
          </w:tcPr>
          <w:p w:rsidR="000747D3" w:rsidRPr="00425B5D" w:rsidRDefault="000747D3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他の後援団体</w:t>
            </w:r>
          </w:p>
        </w:tc>
        <w:tc>
          <w:tcPr>
            <w:tcW w:w="7314" w:type="dxa"/>
            <w:vAlign w:val="center"/>
          </w:tcPr>
          <w:p w:rsidR="000747D3" w:rsidRPr="00425B5D" w:rsidRDefault="000747D3" w:rsidP="00425B5D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0747D3" w:rsidRPr="00425B5D" w:rsidTr="00425B5D">
        <w:trPr>
          <w:trHeight w:val="530"/>
        </w:trPr>
        <w:tc>
          <w:tcPr>
            <w:tcW w:w="1728" w:type="dxa"/>
            <w:vAlign w:val="center"/>
          </w:tcPr>
          <w:p w:rsidR="000747D3" w:rsidRPr="00425B5D" w:rsidRDefault="000747D3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責任者</w:t>
            </w:r>
          </w:p>
        </w:tc>
        <w:tc>
          <w:tcPr>
            <w:tcW w:w="7314" w:type="dxa"/>
            <w:vAlign w:val="center"/>
          </w:tcPr>
          <w:p w:rsidR="000747D3" w:rsidRPr="00425B5D" w:rsidRDefault="009B4B21" w:rsidP="00425B5D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(ＴＥＬ)</w:t>
            </w:r>
          </w:p>
        </w:tc>
      </w:tr>
      <w:tr w:rsidR="000747D3" w:rsidRPr="00425B5D" w:rsidTr="00425B5D">
        <w:trPr>
          <w:trHeight w:val="525"/>
        </w:trPr>
        <w:tc>
          <w:tcPr>
            <w:tcW w:w="1728" w:type="dxa"/>
            <w:vAlign w:val="center"/>
          </w:tcPr>
          <w:p w:rsidR="000747D3" w:rsidRPr="00425B5D" w:rsidRDefault="009B4B21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目的・趣旨</w:t>
            </w:r>
          </w:p>
        </w:tc>
        <w:tc>
          <w:tcPr>
            <w:tcW w:w="7314" w:type="dxa"/>
            <w:vAlign w:val="center"/>
          </w:tcPr>
          <w:p w:rsidR="000747D3" w:rsidRPr="00425B5D" w:rsidRDefault="000747D3" w:rsidP="00425B5D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747D3" w:rsidRPr="00425B5D" w:rsidTr="00425B5D">
        <w:trPr>
          <w:trHeight w:val="534"/>
        </w:trPr>
        <w:tc>
          <w:tcPr>
            <w:tcW w:w="1728" w:type="dxa"/>
            <w:vAlign w:val="center"/>
          </w:tcPr>
          <w:p w:rsidR="000747D3" w:rsidRPr="00425B5D" w:rsidRDefault="009B4B21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参加</w:t>
            </w:r>
            <w:r w:rsidR="00913639"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人数</w:t>
            </w:r>
          </w:p>
        </w:tc>
        <w:tc>
          <w:tcPr>
            <w:tcW w:w="7314" w:type="dxa"/>
            <w:vAlign w:val="center"/>
          </w:tcPr>
          <w:p w:rsidR="000747D3" w:rsidRPr="00425B5D" w:rsidRDefault="00913639" w:rsidP="00425B5D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総人数　　　　　　　　　　人　（伊勢住民　　　　　　　人）</w:t>
            </w:r>
          </w:p>
        </w:tc>
      </w:tr>
      <w:tr w:rsidR="009B4B21" w:rsidRPr="00425B5D" w:rsidTr="00425B5D">
        <w:trPr>
          <w:trHeight w:val="529"/>
        </w:trPr>
        <w:tc>
          <w:tcPr>
            <w:tcW w:w="1728" w:type="dxa"/>
            <w:vAlign w:val="center"/>
          </w:tcPr>
          <w:p w:rsidR="009B4B21" w:rsidRPr="00425B5D" w:rsidRDefault="009B4B21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開催日時</w:t>
            </w:r>
          </w:p>
        </w:tc>
        <w:tc>
          <w:tcPr>
            <w:tcW w:w="7314" w:type="dxa"/>
            <w:vAlign w:val="center"/>
          </w:tcPr>
          <w:p w:rsidR="009B4B21" w:rsidRPr="00425B5D" w:rsidRDefault="009B4B21" w:rsidP="00425B5D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B4B21" w:rsidRPr="00425B5D" w:rsidTr="00425B5D">
        <w:trPr>
          <w:trHeight w:val="524"/>
        </w:trPr>
        <w:tc>
          <w:tcPr>
            <w:tcW w:w="1728" w:type="dxa"/>
            <w:vAlign w:val="center"/>
          </w:tcPr>
          <w:p w:rsidR="009B4B21" w:rsidRPr="00425B5D" w:rsidRDefault="009B4B21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314" w:type="dxa"/>
            <w:vAlign w:val="center"/>
          </w:tcPr>
          <w:p w:rsidR="009B4B21" w:rsidRPr="00425B5D" w:rsidRDefault="009B4B21" w:rsidP="00425B5D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B4B21" w:rsidRPr="00425B5D" w:rsidTr="00425B5D">
        <w:trPr>
          <w:trHeight w:val="1547"/>
        </w:trPr>
        <w:tc>
          <w:tcPr>
            <w:tcW w:w="1728" w:type="dxa"/>
            <w:vAlign w:val="center"/>
          </w:tcPr>
          <w:p w:rsidR="009B4B21" w:rsidRPr="00425B5D" w:rsidRDefault="009B4B21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行事内容</w:t>
            </w:r>
          </w:p>
        </w:tc>
        <w:tc>
          <w:tcPr>
            <w:tcW w:w="7314" w:type="dxa"/>
            <w:vAlign w:val="center"/>
          </w:tcPr>
          <w:p w:rsidR="009B4B21" w:rsidRPr="00425B5D" w:rsidRDefault="009B4B21" w:rsidP="00425B5D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B4B21" w:rsidRPr="00425B5D" w:rsidTr="00425B5D">
        <w:trPr>
          <w:trHeight w:val="535"/>
        </w:trPr>
        <w:tc>
          <w:tcPr>
            <w:tcW w:w="1728" w:type="dxa"/>
            <w:vAlign w:val="center"/>
          </w:tcPr>
          <w:p w:rsidR="009B4B21" w:rsidRPr="00425B5D" w:rsidRDefault="009B4B21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入場料・参加費</w:t>
            </w:r>
          </w:p>
        </w:tc>
        <w:tc>
          <w:tcPr>
            <w:tcW w:w="7314" w:type="dxa"/>
            <w:vAlign w:val="center"/>
          </w:tcPr>
          <w:p w:rsidR="009B4B21" w:rsidRPr="00425B5D" w:rsidRDefault="009B4B21" w:rsidP="00425B5D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円＝（　　　　　人×　　　　　　円）</w:t>
            </w:r>
          </w:p>
        </w:tc>
      </w:tr>
      <w:tr w:rsidR="009B4B21" w:rsidRPr="00425B5D" w:rsidTr="00425B5D">
        <w:trPr>
          <w:trHeight w:val="530"/>
        </w:trPr>
        <w:tc>
          <w:tcPr>
            <w:tcW w:w="1728" w:type="dxa"/>
            <w:vAlign w:val="center"/>
          </w:tcPr>
          <w:p w:rsidR="009B4B21" w:rsidRPr="00425B5D" w:rsidRDefault="009B4B21" w:rsidP="00425B5D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添付書類</w:t>
            </w:r>
          </w:p>
        </w:tc>
        <w:tc>
          <w:tcPr>
            <w:tcW w:w="7314" w:type="dxa"/>
            <w:vAlign w:val="center"/>
          </w:tcPr>
          <w:p w:rsidR="009B4B21" w:rsidRPr="00425B5D" w:rsidRDefault="009B4B21" w:rsidP="00425B5D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通帳の表紙を開いたページをコピーしてください</w:t>
            </w:r>
          </w:p>
        </w:tc>
      </w:tr>
    </w:tbl>
    <w:p w:rsidR="00964FCD" w:rsidRDefault="00964FCD" w:rsidP="002E4905">
      <w:pPr>
        <w:spacing w:line="0" w:lineRule="atLeast"/>
        <w:ind w:left="193"/>
        <w:rPr>
          <w:rFonts w:ascii="HG丸ｺﾞｼｯｸM-PRO" w:eastAsia="HG丸ｺﾞｼｯｸM-PRO"/>
          <w:sz w:val="22"/>
          <w:szCs w:val="22"/>
        </w:rPr>
      </w:pPr>
    </w:p>
    <w:p w:rsidR="00964FCD" w:rsidRPr="001E0BAA" w:rsidRDefault="00964FCD" w:rsidP="002E4905">
      <w:pPr>
        <w:spacing w:line="0" w:lineRule="atLeast"/>
        <w:ind w:left="193"/>
        <w:rPr>
          <w:rFonts w:ascii="HG丸ｺﾞｼｯｸM-PRO" w:eastAsia="HG丸ｺﾞｼｯｸM-PRO"/>
          <w:sz w:val="22"/>
          <w:szCs w:val="22"/>
        </w:rPr>
      </w:pPr>
    </w:p>
    <w:p w:rsidR="000747D3" w:rsidRPr="001E0BAA" w:rsidRDefault="00761596" w:rsidP="002E4905">
      <w:pPr>
        <w:spacing w:line="0" w:lineRule="atLeast"/>
        <w:ind w:left="193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7pt;margin-top:2.65pt;width:234pt;height:27pt;z-index:251655680" filled="f" stroked="f">
            <v:textbox inset="5.85pt,.7pt,5.85pt,.7pt">
              <w:txbxContent>
                <w:p w:rsidR="002E4905" w:rsidRPr="009E3076" w:rsidRDefault="002E4905" w:rsidP="002E4905">
                  <w:pPr>
                    <w:jc w:val="right"/>
                    <w:rPr>
                      <w:rFonts w:ascii="HG丸ｺﾞｼｯｸM-PRO" w:eastAsia="HG丸ｺﾞｼｯｸM-PRO"/>
                      <w:sz w:val="24"/>
                    </w:rPr>
                  </w:pPr>
                  <w:r w:rsidRPr="009E3076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9E3076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9E3076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9E3076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  <w:p w:rsidR="002E4905" w:rsidRDefault="002E4905" w:rsidP="002E4905"/>
              </w:txbxContent>
            </v:textbox>
          </v:shape>
        </w:pict>
      </w:r>
    </w:p>
    <w:p w:rsidR="00DF5685" w:rsidRDefault="00DF5685" w:rsidP="002E4905">
      <w:pPr>
        <w:spacing w:line="0" w:lineRule="atLeast"/>
        <w:ind w:left="193"/>
        <w:rPr>
          <w:rFonts w:ascii="HG丸ｺﾞｼｯｸM-PRO" w:eastAsia="HG丸ｺﾞｼｯｸM-PRO"/>
          <w:b/>
          <w:sz w:val="22"/>
          <w:szCs w:val="22"/>
        </w:rPr>
      </w:pPr>
    </w:p>
    <w:sectPr w:rsidR="00DF5685" w:rsidSect="002E4905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FD" w:rsidRDefault="004448FD" w:rsidP="00C7571E">
      <w:r>
        <w:separator/>
      </w:r>
    </w:p>
  </w:endnote>
  <w:endnote w:type="continuationSeparator" w:id="0">
    <w:p w:rsidR="004448FD" w:rsidRDefault="004448FD" w:rsidP="00C75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FD" w:rsidRDefault="004448FD" w:rsidP="00C7571E">
      <w:r>
        <w:separator/>
      </w:r>
    </w:p>
  </w:footnote>
  <w:footnote w:type="continuationSeparator" w:id="0">
    <w:p w:rsidR="004448FD" w:rsidRDefault="004448FD" w:rsidP="00C75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52506"/>
    <w:multiLevelType w:val="hybridMultilevel"/>
    <w:tmpl w:val="CBB6C3EC"/>
    <w:lvl w:ilvl="0" w:tplc="F4BC522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28F1C0C"/>
    <w:multiLevelType w:val="hybridMultilevel"/>
    <w:tmpl w:val="8084DA30"/>
    <w:lvl w:ilvl="0" w:tplc="58CE6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1697506"/>
    <w:multiLevelType w:val="hybridMultilevel"/>
    <w:tmpl w:val="8FFC1D08"/>
    <w:lvl w:ilvl="0" w:tplc="8AC2AEF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68E"/>
    <w:rsid w:val="0000566C"/>
    <w:rsid w:val="0002133F"/>
    <w:rsid w:val="00063F88"/>
    <w:rsid w:val="00065861"/>
    <w:rsid w:val="0007228B"/>
    <w:rsid w:val="000747D3"/>
    <w:rsid w:val="00096FED"/>
    <w:rsid w:val="000B1B76"/>
    <w:rsid w:val="000B4FA1"/>
    <w:rsid w:val="00105C48"/>
    <w:rsid w:val="00117AB8"/>
    <w:rsid w:val="001A4935"/>
    <w:rsid w:val="001C4821"/>
    <w:rsid w:val="001D7BB2"/>
    <w:rsid w:val="001E0BAA"/>
    <w:rsid w:val="002259C8"/>
    <w:rsid w:val="002A630D"/>
    <w:rsid w:val="002D42F5"/>
    <w:rsid w:val="002E4905"/>
    <w:rsid w:val="002F6DE2"/>
    <w:rsid w:val="003062AF"/>
    <w:rsid w:val="0031188A"/>
    <w:rsid w:val="0032649D"/>
    <w:rsid w:val="00341EB2"/>
    <w:rsid w:val="003601DA"/>
    <w:rsid w:val="00381B00"/>
    <w:rsid w:val="00385004"/>
    <w:rsid w:val="003877E7"/>
    <w:rsid w:val="003A61D3"/>
    <w:rsid w:val="003B0B4A"/>
    <w:rsid w:val="004143F8"/>
    <w:rsid w:val="004200DD"/>
    <w:rsid w:val="00425B5D"/>
    <w:rsid w:val="0044323D"/>
    <w:rsid w:val="004448FD"/>
    <w:rsid w:val="00455DBA"/>
    <w:rsid w:val="00461CA5"/>
    <w:rsid w:val="00475BC9"/>
    <w:rsid w:val="0049215A"/>
    <w:rsid w:val="004A3D5E"/>
    <w:rsid w:val="004B1165"/>
    <w:rsid w:val="004C6AA7"/>
    <w:rsid w:val="004D492B"/>
    <w:rsid w:val="004D7C72"/>
    <w:rsid w:val="004E0DB5"/>
    <w:rsid w:val="004E1964"/>
    <w:rsid w:val="004F5B78"/>
    <w:rsid w:val="004F6801"/>
    <w:rsid w:val="0051032C"/>
    <w:rsid w:val="0052300F"/>
    <w:rsid w:val="00524043"/>
    <w:rsid w:val="00550AD0"/>
    <w:rsid w:val="0058668E"/>
    <w:rsid w:val="00597764"/>
    <w:rsid w:val="005A3D66"/>
    <w:rsid w:val="005A53A0"/>
    <w:rsid w:val="005A6805"/>
    <w:rsid w:val="005A7FA5"/>
    <w:rsid w:val="005C2326"/>
    <w:rsid w:val="005E1D89"/>
    <w:rsid w:val="00607BF0"/>
    <w:rsid w:val="00665D6D"/>
    <w:rsid w:val="006734CD"/>
    <w:rsid w:val="00674890"/>
    <w:rsid w:val="00695F58"/>
    <w:rsid w:val="006A4628"/>
    <w:rsid w:val="0070414E"/>
    <w:rsid w:val="00706911"/>
    <w:rsid w:val="00744997"/>
    <w:rsid w:val="007564E4"/>
    <w:rsid w:val="00761596"/>
    <w:rsid w:val="00790A51"/>
    <w:rsid w:val="007A305D"/>
    <w:rsid w:val="007B1347"/>
    <w:rsid w:val="007E71C7"/>
    <w:rsid w:val="00807940"/>
    <w:rsid w:val="00857E6D"/>
    <w:rsid w:val="00872F55"/>
    <w:rsid w:val="00891242"/>
    <w:rsid w:val="008963D8"/>
    <w:rsid w:val="008A7D38"/>
    <w:rsid w:val="008C40FA"/>
    <w:rsid w:val="008C4489"/>
    <w:rsid w:val="008D64F4"/>
    <w:rsid w:val="008E3FC3"/>
    <w:rsid w:val="00913639"/>
    <w:rsid w:val="009444A6"/>
    <w:rsid w:val="009506DB"/>
    <w:rsid w:val="00964FCD"/>
    <w:rsid w:val="009778DE"/>
    <w:rsid w:val="009B4B21"/>
    <w:rsid w:val="009D4D23"/>
    <w:rsid w:val="00A01756"/>
    <w:rsid w:val="00A2402C"/>
    <w:rsid w:val="00A35CAF"/>
    <w:rsid w:val="00A64AC4"/>
    <w:rsid w:val="00A813E5"/>
    <w:rsid w:val="00A86740"/>
    <w:rsid w:val="00A978CF"/>
    <w:rsid w:val="00A97BFC"/>
    <w:rsid w:val="00AB2FF5"/>
    <w:rsid w:val="00AB7051"/>
    <w:rsid w:val="00AD34C8"/>
    <w:rsid w:val="00B17327"/>
    <w:rsid w:val="00B22530"/>
    <w:rsid w:val="00B46779"/>
    <w:rsid w:val="00B54CBD"/>
    <w:rsid w:val="00B55614"/>
    <w:rsid w:val="00B605E8"/>
    <w:rsid w:val="00B72F1F"/>
    <w:rsid w:val="00B84141"/>
    <w:rsid w:val="00BA1619"/>
    <w:rsid w:val="00BA1D0A"/>
    <w:rsid w:val="00BB78A5"/>
    <w:rsid w:val="00BE6C92"/>
    <w:rsid w:val="00BF775B"/>
    <w:rsid w:val="00C04497"/>
    <w:rsid w:val="00C349CD"/>
    <w:rsid w:val="00C7571E"/>
    <w:rsid w:val="00C97E0A"/>
    <w:rsid w:val="00CC260B"/>
    <w:rsid w:val="00CD4E6A"/>
    <w:rsid w:val="00D2781F"/>
    <w:rsid w:val="00D6565E"/>
    <w:rsid w:val="00D71E26"/>
    <w:rsid w:val="00D74804"/>
    <w:rsid w:val="00D843E7"/>
    <w:rsid w:val="00DE0917"/>
    <w:rsid w:val="00DF2B25"/>
    <w:rsid w:val="00DF3B87"/>
    <w:rsid w:val="00DF5685"/>
    <w:rsid w:val="00E26CA4"/>
    <w:rsid w:val="00E2701D"/>
    <w:rsid w:val="00E56B0C"/>
    <w:rsid w:val="00E70ACA"/>
    <w:rsid w:val="00E941F5"/>
    <w:rsid w:val="00EE55FD"/>
    <w:rsid w:val="00F64EB5"/>
    <w:rsid w:val="00F85103"/>
    <w:rsid w:val="00FA2B26"/>
    <w:rsid w:val="00FD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5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D7BB2"/>
    <w:pPr>
      <w:jc w:val="right"/>
    </w:pPr>
    <w:rPr>
      <w:sz w:val="24"/>
      <w:szCs w:val="20"/>
    </w:rPr>
  </w:style>
  <w:style w:type="paragraph" w:styleId="a4">
    <w:name w:val="Body Text"/>
    <w:basedOn w:val="a"/>
    <w:rsid w:val="001D7BB2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1D7BB2"/>
    <w:pPr>
      <w:jc w:val="center"/>
    </w:pPr>
    <w:rPr>
      <w:sz w:val="24"/>
      <w:szCs w:val="20"/>
    </w:rPr>
  </w:style>
  <w:style w:type="paragraph" w:styleId="a6">
    <w:name w:val="Balloon Text"/>
    <w:basedOn w:val="a"/>
    <w:semiHidden/>
    <w:rsid w:val="0067489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432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75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7571E"/>
    <w:rPr>
      <w:kern w:val="2"/>
      <w:sz w:val="21"/>
      <w:szCs w:val="24"/>
    </w:rPr>
  </w:style>
  <w:style w:type="paragraph" w:styleId="aa">
    <w:name w:val="footer"/>
    <w:basedOn w:val="a"/>
    <w:link w:val="ab"/>
    <w:rsid w:val="00C75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7571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24EB-B00A-4D3E-87DE-8D120D9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iseshakyo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3</cp:revision>
  <cp:lastPrinted>2013-09-27T07:41:00Z</cp:lastPrinted>
  <dcterms:created xsi:type="dcterms:W3CDTF">2014-04-25T04:32:00Z</dcterms:created>
  <dcterms:modified xsi:type="dcterms:W3CDTF">2014-04-25T04:34:00Z</dcterms:modified>
</cp:coreProperties>
</file>